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48D8C" w14:textId="77777777" w:rsidR="00012F0A" w:rsidRPr="00635C54" w:rsidRDefault="00012F0A" w:rsidP="00012F0A">
      <w:pPr>
        <w:pStyle w:val="NormlWeb"/>
        <w:jc w:val="center"/>
        <w:rPr>
          <w:rFonts w:ascii="Arial" w:hAnsi="Arial" w:cs="Arial"/>
          <w:sz w:val="22"/>
          <w:szCs w:val="22"/>
        </w:rPr>
      </w:pPr>
      <w:r w:rsidRPr="00635C54">
        <w:rPr>
          <w:rFonts w:ascii="Arial" w:hAnsi="Arial" w:cs="Arial"/>
          <w:sz w:val="22"/>
          <w:szCs w:val="22"/>
        </w:rPr>
        <w:t>Adatkezelési tájékoztató</w:t>
      </w:r>
    </w:p>
    <w:p w14:paraId="2125A322" w14:textId="50EC34D3" w:rsidR="00734C93" w:rsidRPr="00734C93" w:rsidRDefault="00734C93" w:rsidP="00734C93">
      <w:pPr>
        <w:pStyle w:val="NormlWeb"/>
        <w:spacing w:after="0"/>
        <w:jc w:val="both"/>
        <w:rPr>
          <w:rFonts w:ascii="Arial" w:hAnsi="Arial" w:cs="Arial"/>
          <w:sz w:val="22"/>
          <w:szCs w:val="22"/>
        </w:rPr>
      </w:pPr>
      <w:r w:rsidRPr="00734C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z </w:t>
      </w:r>
      <w:r w:rsidRPr="00734C93">
        <w:rPr>
          <w:rFonts w:ascii="Arial" w:hAnsi="Arial" w:cs="Arial"/>
          <w:sz w:val="22"/>
          <w:szCs w:val="22"/>
        </w:rPr>
        <w:t>NMI Művelődési Intézet Nonprofit Közhasznú Korlátolt Felelősségű Társaság, mint adatkezelő (a továbbiakban: Adatkezelő) a jelen Adatkezelési és Adatvédelmi Tájékoztatóban (a továbbiakban: Tájékoztató) foglaltak szerint tájékoztatja az EFOP 1.12.1-17-2017-00022 számú projekt keretében végzett személyes adatok kezelésére vonatkozó tevékenysége elveiről és szabályairól, az Európai Unió általános adatvédelmi rendeletével (az Európai Parlament és a Tanács 2016/679 rendelete a természetes személyeknek a személyes adatok kezelése tekintetében történő védelméről és az ilyen adatok szabad áramlásáról, valamint a 95/46/EK rendelet hatályon kívül helyezéséről, a továbbiakban: GDPR), valamint az adatvédelemmel kapcsolatos további hatályos jogszabályokkal összhangban.</w:t>
      </w:r>
    </w:p>
    <w:p w14:paraId="3BF02033" w14:textId="77777777" w:rsidR="00734C93" w:rsidRPr="00734C93" w:rsidRDefault="00734C93" w:rsidP="00734C93">
      <w:pPr>
        <w:pStyle w:val="NormlWeb"/>
        <w:spacing w:after="0"/>
        <w:jc w:val="both"/>
        <w:rPr>
          <w:rFonts w:ascii="Arial" w:hAnsi="Arial" w:cs="Arial"/>
          <w:sz w:val="22"/>
          <w:szCs w:val="22"/>
        </w:rPr>
      </w:pPr>
      <w:r w:rsidRPr="00734C93">
        <w:rPr>
          <w:rFonts w:ascii="Arial" w:hAnsi="Arial" w:cs="Arial"/>
          <w:sz w:val="22"/>
          <w:szCs w:val="22"/>
        </w:rPr>
        <w:t>A projekt megvalósításához az érintettek személyes adatainak felhasználása szükséges.</w:t>
      </w:r>
    </w:p>
    <w:p w14:paraId="7D51DCA8" w14:textId="77777777" w:rsidR="00734C93" w:rsidRDefault="00734C93" w:rsidP="00734C9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34C93">
        <w:rPr>
          <w:rFonts w:ascii="Arial" w:hAnsi="Arial" w:cs="Arial"/>
          <w:sz w:val="22"/>
          <w:szCs w:val="22"/>
        </w:rPr>
        <w:t>A hatályos adatvédelmi szabályok értelmében az érintettek személyes adatainak felhasználása az érintettek hozzájárulása birtokában tehető meg. Jelen nyilatkozat célja a személyes adatok általános kezelési körülményeinek ismertetése</w:t>
      </w:r>
      <w:r>
        <w:rPr>
          <w:rFonts w:ascii="Arial" w:hAnsi="Arial" w:cs="Arial"/>
          <w:sz w:val="22"/>
          <w:szCs w:val="22"/>
        </w:rPr>
        <w:t xml:space="preserve"> és a kapcsolódó hozzájárulások </w:t>
      </w:r>
      <w:r w:rsidRPr="00734C93">
        <w:rPr>
          <w:rFonts w:ascii="Arial" w:hAnsi="Arial" w:cs="Arial"/>
          <w:sz w:val="22"/>
          <w:szCs w:val="22"/>
        </w:rPr>
        <w:t>rögzítése.</w:t>
      </w:r>
    </w:p>
    <w:p w14:paraId="17FB4B16" w14:textId="77777777" w:rsidR="00734C93" w:rsidRDefault="00734C93" w:rsidP="00734C9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D045AC6" w14:textId="488B02E8" w:rsidR="00012F0A" w:rsidRPr="00635C54" w:rsidRDefault="00012F0A" w:rsidP="00734C9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5C54">
        <w:rPr>
          <w:rStyle w:val="Kiemels"/>
          <w:rFonts w:ascii="Arial" w:hAnsi="Arial" w:cs="Arial"/>
          <w:b/>
          <w:bCs/>
          <w:sz w:val="22"/>
          <w:szCs w:val="22"/>
        </w:rPr>
        <w:t>I. Adatkezelési tájékoztató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5425"/>
      </w:tblGrid>
      <w:tr w:rsidR="00012F0A" w:rsidRPr="00635C54" w14:paraId="1611A387" w14:textId="77777777" w:rsidTr="008B78E1">
        <w:trPr>
          <w:tblCellSpacing w:w="1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28B6" w14:textId="77777777" w:rsidR="00012F0A" w:rsidRPr="00635C54" w:rsidRDefault="00012F0A">
            <w:pPr>
              <w:rPr>
                <w:rFonts w:ascii="Arial" w:hAnsi="Arial" w:cs="Arial"/>
              </w:rPr>
            </w:pPr>
            <w:r w:rsidRPr="00635C54">
              <w:rPr>
                <w:rStyle w:val="Kiemels2"/>
                <w:rFonts w:ascii="Arial" w:hAnsi="Arial" w:cs="Arial"/>
              </w:rPr>
              <w:t>Az adatkezelés célj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E1E9" w14:textId="77777777" w:rsidR="00012F0A" w:rsidRDefault="00CB5D5D" w:rsidP="00A90ECA">
            <w:pPr>
              <w:pStyle w:val="NormlWeb"/>
              <w:rPr>
                <w:rFonts w:ascii="Arial" w:hAnsi="Arial" w:cs="Arial"/>
                <w:sz w:val="22"/>
                <w:szCs w:val="22"/>
              </w:rPr>
            </w:pPr>
            <w:r w:rsidRPr="00CB5D5D">
              <w:rPr>
                <w:rFonts w:ascii="Arial" w:hAnsi="Arial" w:cs="Arial"/>
                <w:sz w:val="22"/>
                <w:szCs w:val="22"/>
              </w:rPr>
              <w:t>A támogatási források igénybevételéhez kötődő adminisztratív feladatok végrehajtásához az Adatkezelőnek fel kell használnia a támog</w:t>
            </w:r>
            <w:r>
              <w:rPr>
                <w:rFonts w:ascii="Arial" w:hAnsi="Arial" w:cs="Arial"/>
                <w:sz w:val="22"/>
                <w:szCs w:val="22"/>
              </w:rPr>
              <w:t>atásban érintett személyek</w:t>
            </w:r>
            <w:r w:rsidRPr="00CB5D5D">
              <w:rPr>
                <w:rFonts w:ascii="Arial" w:hAnsi="Arial" w:cs="Arial"/>
                <w:sz w:val="22"/>
                <w:szCs w:val="22"/>
              </w:rPr>
              <w:t xml:space="preserve"> adatait. Az adminisztratív feladatok magukban foglalják a támogatásból megvalósítandó programokhoz kapcsolódó nyomtatványok kitöltését, dokumentumok előállítását és azoknak a támogatáskezelő szervek felé történő benyújtását.</w:t>
            </w:r>
          </w:p>
          <w:p w14:paraId="7BF58C3B" w14:textId="111A897D" w:rsidR="00CB5D5D" w:rsidRPr="00635C54" w:rsidRDefault="00C6799F" w:rsidP="00303355">
            <w:pPr>
              <w:pStyle w:val="Norm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 esetben a program az Ifjúsági közösségek fejlesztése tábor</w:t>
            </w:r>
            <w:r w:rsidR="00F158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Kultivál</w:t>
            </w:r>
            <w:r w:rsidR="005C385B">
              <w:rPr>
                <w:rFonts w:ascii="Arial" w:hAnsi="Arial" w:cs="Arial"/>
                <w:sz w:val="22"/>
                <w:szCs w:val="22"/>
              </w:rPr>
              <w:t xml:space="preserve">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 w:rsidR="00CB5D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2F0A" w:rsidRPr="00635C54" w14:paraId="071EBA31" w14:textId="77777777" w:rsidTr="008B78E1">
        <w:trPr>
          <w:tblCellSpacing w:w="1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41B1" w14:textId="77777777" w:rsidR="00012F0A" w:rsidRPr="00635C54" w:rsidRDefault="00012F0A">
            <w:pPr>
              <w:rPr>
                <w:rFonts w:ascii="Arial" w:hAnsi="Arial" w:cs="Arial"/>
              </w:rPr>
            </w:pPr>
            <w:r w:rsidRPr="00635C54">
              <w:rPr>
                <w:rStyle w:val="Kiemels2"/>
                <w:rFonts w:ascii="Arial" w:hAnsi="Arial" w:cs="Arial"/>
              </w:rPr>
              <w:t>Adatkezelő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005C" w14:textId="166A8703" w:rsidR="00012F0A" w:rsidRPr="00635C54" w:rsidRDefault="00012F0A">
            <w:pPr>
              <w:rPr>
                <w:rFonts w:ascii="Arial" w:hAnsi="Arial" w:cs="Arial"/>
              </w:rPr>
            </w:pPr>
            <w:r w:rsidRPr="00635C54">
              <w:rPr>
                <w:rFonts w:ascii="Arial" w:hAnsi="Arial" w:cs="Arial"/>
              </w:rPr>
              <w:t>NMI Művelődési Intézet Nonprofit Közhasznú Korlátolt Felelősségű Társaság</w:t>
            </w:r>
            <w:r w:rsidRPr="00635C54">
              <w:rPr>
                <w:rFonts w:ascii="Arial" w:hAnsi="Arial" w:cs="Arial"/>
              </w:rPr>
              <w:br/>
              <w:t xml:space="preserve">1027 Budapest, Csalogány utca 47-49. </w:t>
            </w:r>
            <w:r w:rsidR="00717E91">
              <w:rPr>
                <w:rFonts w:ascii="Arial" w:hAnsi="Arial" w:cs="Arial"/>
              </w:rPr>
              <w:br/>
            </w:r>
            <w:r w:rsidRPr="00635C54">
              <w:rPr>
                <w:rFonts w:ascii="Arial" w:hAnsi="Arial" w:cs="Arial"/>
              </w:rPr>
              <w:t xml:space="preserve">e-mail: </w:t>
            </w:r>
            <w:hyperlink r:id="rId8" w:history="1">
              <w:r w:rsidR="000A6833" w:rsidRPr="00635C54">
                <w:rPr>
                  <w:rStyle w:val="Hiperhivatkozs"/>
                  <w:rFonts w:ascii="Arial" w:hAnsi="Arial" w:cs="Arial"/>
                </w:rPr>
                <w:t>titkarsag@nmi.hu</w:t>
              </w:r>
            </w:hyperlink>
            <w:r w:rsidRPr="00635C54">
              <w:rPr>
                <w:rFonts w:ascii="Arial" w:hAnsi="Arial" w:cs="Arial"/>
              </w:rPr>
              <w:t>, telefon: 06 1 611 7500</w:t>
            </w:r>
          </w:p>
        </w:tc>
      </w:tr>
      <w:tr w:rsidR="00012F0A" w:rsidRPr="00635C54" w14:paraId="0EC3A1F5" w14:textId="77777777" w:rsidTr="008B78E1">
        <w:trPr>
          <w:tblCellSpacing w:w="1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AB70" w14:textId="77777777" w:rsidR="00012F0A" w:rsidRPr="00635C54" w:rsidRDefault="00012F0A">
            <w:pPr>
              <w:rPr>
                <w:rFonts w:ascii="Arial" w:hAnsi="Arial" w:cs="Arial"/>
              </w:rPr>
            </w:pPr>
            <w:r w:rsidRPr="00635C54">
              <w:rPr>
                <w:rStyle w:val="Kiemels2"/>
                <w:rFonts w:ascii="Arial" w:hAnsi="Arial" w:cs="Arial"/>
              </w:rPr>
              <w:t>Az adatkezeléssel kapcsolatban további tájékoztatást nyújtó neve, elérhetőségei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605" w14:textId="5E8AE25A" w:rsidR="00012F0A" w:rsidRPr="00635C54" w:rsidRDefault="00C14F56" w:rsidP="00C14F56">
            <w:pPr>
              <w:rPr>
                <w:rFonts w:ascii="Arial" w:hAnsi="Arial" w:cs="Arial"/>
              </w:rPr>
            </w:pPr>
            <w:r w:rsidRPr="00635C54">
              <w:rPr>
                <w:rFonts w:ascii="Arial" w:hAnsi="Arial" w:cs="Arial"/>
              </w:rPr>
              <w:t xml:space="preserve">NMI Művelődési Intézet Nonprofit Közhasznú Kft. </w:t>
            </w:r>
            <w:r w:rsidR="006A7F7C" w:rsidRPr="00635C54">
              <w:rPr>
                <w:rFonts w:ascii="Arial" w:hAnsi="Arial" w:cs="Arial"/>
              </w:rPr>
              <w:t>Kommunikációs Igazgatóság</w:t>
            </w:r>
            <w:r w:rsidR="00012F0A" w:rsidRPr="00635C54">
              <w:rPr>
                <w:rFonts w:ascii="Arial" w:hAnsi="Arial" w:cs="Arial"/>
              </w:rPr>
              <w:t>, 36-1-611-7550</w:t>
            </w:r>
            <w:r w:rsidR="000A6833" w:rsidRPr="00635C54">
              <w:rPr>
                <w:rFonts w:ascii="Arial" w:hAnsi="Arial" w:cs="Arial"/>
              </w:rPr>
              <w:t xml:space="preserve">, </w:t>
            </w:r>
            <w:hyperlink r:id="rId9" w:history="1">
              <w:r w:rsidR="00303355" w:rsidRPr="00ED4985">
                <w:rPr>
                  <w:rStyle w:val="Hiperhivatkozs"/>
                  <w:rFonts w:ascii="Arial" w:hAnsi="Arial" w:cs="Arial"/>
                </w:rPr>
                <w:t>rendezveny@nmi.hu</w:t>
              </w:r>
            </w:hyperlink>
            <w:r w:rsidR="00303355">
              <w:rPr>
                <w:rFonts w:ascii="Arial" w:hAnsi="Arial" w:cs="Arial"/>
              </w:rPr>
              <w:t xml:space="preserve"> </w:t>
            </w:r>
          </w:p>
        </w:tc>
      </w:tr>
      <w:tr w:rsidR="00012F0A" w:rsidRPr="00635C54" w14:paraId="661FA00E" w14:textId="77777777" w:rsidTr="008B78E1">
        <w:trPr>
          <w:tblCellSpacing w:w="1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A8C7" w14:textId="77777777" w:rsidR="00012F0A" w:rsidRPr="00635C54" w:rsidRDefault="00012F0A">
            <w:pPr>
              <w:rPr>
                <w:rFonts w:ascii="Arial" w:hAnsi="Arial" w:cs="Arial"/>
              </w:rPr>
            </w:pPr>
            <w:r w:rsidRPr="00635C54">
              <w:rPr>
                <w:rStyle w:val="Kiemels2"/>
                <w:rFonts w:ascii="Arial" w:hAnsi="Arial" w:cs="Arial"/>
              </w:rPr>
              <w:t>Adatfeldolgozó igénybevétele (igen/nem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ECE" w14:textId="3418FA3C" w:rsidR="00012F0A" w:rsidRPr="00635C54" w:rsidRDefault="004E7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D67E88" w:rsidRPr="00635C54" w14:paraId="1C531905" w14:textId="77777777" w:rsidTr="008B78E1">
        <w:trPr>
          <w:tblCellSpacing w:w="1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34EB" w14:textId="41202CED" w:rsidR="00D67E88" w:rsidRPr="00635C54" w:rsidRDefault="00D67E88">
            <w:pPr>
              <w:rPr>
                <w:rStyle w:val="Kiemels2"/>
                <w:rFonts w:ascii="Arial" w:hAnsi="Arial" w:cs="Arial"/>
              </w:rPr>
            </w:pPr>
            <w:r w:rsidRPr="00D67E88">
              <w:rPr>
                <w:rStyle w:val="Kiemels2"/>
                <w:rFonts w:ascii="Arial" w:hAnsi="Arial" w:cs="Arial"/>
              </w:rPr>
              <w:t xml:space="preserve">Az Adatkezelő működése során bizonyos esetekben szükség van arra, hogy bizonyos személyes adatait más címzettekkel közölje. A címzettek az adatvédelmi alapelvek, valamint a jelen adatvédelmi nyilatkozat és az alkalmazandó jogszabályok rendelkezéseinek betartása </w:t>
            </w:r>
            <w:r w:rsidRPr="00D67E88">
              <w:rPr>
                <w:rStyle w:val="Kiemels2"/>
                <w:rFonts w:ascii="Arial" w:hAnsi="Arial" w:cs="Arial"/>
              </w:rPr>
              <w:lastRenderedPageBreak/>
              <w:t>mellett kezelik az érintett adatait. Az Ön személyes adatait a következő címzettekkel közölhetjük: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1C2" w14:textId="07B81058" w:rsidR="00D67E88" w:rsidRPr="00635C54" w:rsidRDefault="00D67E88">
            <w:pPr>
              <w:rPr>
                <w:rFonts w:ascii="Arial" w:hAnsi="Arial" w:cs="Arial"/>
              </w:rPr>
            </w:pPr>
            <w:r w:rsidRPr="00D67E88">
              <w:rPr>
                <w:rFonts w:ascii="Arial" w:hAnsi="Arial" w:cs="Arial"/>
              </w:rPr>
              <w:lastRenderedPageBreak/>
              <w:t>A támogatáskezelés folyamatában a 272/2014. (XI.5.) Korm. rendelet szerint részt vevő szervezetek (Irányító Hatóság, Közreműködő szervezet, Alapok alapját végrehajtó szervezet</w:t>
            </w:r>
            <w:r>
              <w:rPr>
                <w:rFonts w:ascii="Arial" w:hAnsi="Arial" w:cs="Arial"/>
              </w:rPr>
              <w:t>)</w:t>
            </w:r>
          </w:p>
        </w:tc>
      </w:tr>
      <w:tr w:rsidR="00012F0A" w:rsidRPr="00635C54" w14:paraId="4F83AAF9" w14:textId="77777777" w:rsidTr="008B78E1">
        <w:trPr>
          <w:tblCellSpacing w:w="1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928C" w14:textId="77777777" w:rsidR="00012F0A" w:rsidRPr="00635C54" w:rsidRDefault="00012F0A">
            <w:pPr>
              <w:rPr>
                <w:rFonts w:ascii="Arial" w:hAnsi="Arial" w:cs="Arial"/>
              </w:rPr>
            </w:pPr>
            <w:r w:rsidRPr="00635C54">
              <w:rPr>
                <w:rStyle w:val="Kiemels2"/>
                <w:rFonts w:ascii="Arial" w:hAnsi="Arial" w:cs="Arial"/>
              </w:rPr>
              <w:t>Az adatkezelés jogalapj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B976" w14:textId="4F1729B1" w:rsidR="00012F0A" w:rsidRPr="00635C54" w:rsidRDefault="00635C54">
            <w:pPr>
              <w:rPr>
                <w:rFonts w:ascii="Arial" w:hAnsi="Arial" w:cs="Arial"/>
              </w:rPr>
            </w:pPr>
            <w:r w:rsidRPr="00635C54">
              <w:rPr>
                <w:rFonts w:ascii="Arial" w:hAnsi="Arial" w:cs="Arial"/>
              </w:rPr>
              <w:t>A</w:t>
            </w:r>
            <w:r w:rsidR="00012F0A" w:rsidRPr="00635C54">
              <w:rPr>
                <w:rFonts w:ascii="Arial" w:hAnsi="Arial" w:cs="Arial"/>
              </w:rPr>
              <w:t>z érintett kifejezett hozzájárulása</w:t>
            </w:r>
          </w:p>
        </w:tc>
      </w:tr>
      <w:tr w:rsidR="008B78E1" w:rsidRPr="00635C54" w14:paraId="6F9E0571" w14:textId="77777777" w:rsidTr="008B78E1">
        <w:trPr>
          <w:tblCellSpacing w:w="1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FAC3" w14:textId="46A75852" w:rsidR="008B78E1" w:rsidRPr="00635C54" w:rsidRDefault="008B78E1" w:rsidP="008B78E1">
            <w:pPr>
              <w:rPr>
                <w:rStyle w:val="Kiemels2"/>
                <w:rFonts w:ascii="Arial" w:hAnsi="Arial" w:cs="Arial"/>
              </w:rPr>
            </w:pPr>
            <w:r w:rsidRPr="00635C54">
              <w:rPr>
                <w:rStyle w:val="Kiemels2"/>
                <w:rFonts w:ascii="Arial" w:hAnsi="Arial" w:cs="Arial"/>
              </w:rPr>
              <w:t>Az adatok tárolásának időtartama</w:t>
            </w:r>
            <w:r w:rsidR="00635C54" w:rsidRPr="00635C54">
              <w:rPr>
                <w:rStyle w:val="Kiemels2"/>
                <w:rFonts w:ascii="Arial" w:hAnsi="Arial" w:cs="Arial"/>
              </w:rPr>
              <w:t>,</w:t>
            </w:r>
            <w:r w:rsidRPr="00635C54">
              <w:rPr>
                <w:rStyle w:val="Kiemels2"/>
                <w:rFonts w:ascii="Arial" w:hAnsi="Arial" w:cs="Arial"/>
              </w:rPr>
              <w:t xml:space="preserve"> vagy ha ez nem lehetséges, ezen időtartam meghatározásának szempontjai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B852" w14:textId="5D7ACB08" w:rsidR="008B78E1" w:rsidRPr="00635C54" w:rsidRDefault="00D67E88" w:rsidP="008B7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67E88">
              <w:rPr>
                <w:rFonts w:ascii="Arial" w:hAnsi="Arial" w:cs="Arial"/>
              </w:rPr>
              <w:t xml:space="preserve"> fenti cél sze</w:t>
            </w:r>
            <w:r w:rsidR="00303355">
              <w:rPr>
                <w:rFonts w:ascii="Arial" w:hAnsi="Arial" w:cs="Arial"/>
              </w:rPr>
              <w:t>rint legalább 2027. december 31</w:t>
            </w:r>
            <w:r w:rsidRPr="00D67E88">
              <w:rPr>
                <w:rFonts w:ascii="Arial" w:hAnsi="Arial" w:cs="Arial"/>
              </w:rPr>
              <w:t>-ig, ill. a hozzájárulás visszavonásáig kezelhetőek.</w:t>
            </w:r>
          </w:p>
        </w:tc>
      </w:tr>
      <w:tr w:rsidR="008B78E1" w:rsidRPr="00635C54" w14:paraId="2A5346FF" w14:textId="77777777" w:rsidTr="008B78E1">
        <w:trPr>
          <w:tblCellSpacing w:w="1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039" w14:textId="77777777" w:rsidR="008B78E1" w:rsidRPr="00635C54" w:rsidRDefault="008B78E1" w:rsidP="008B78E1">
            <w:pPr>
              <w:rPr>
                <w:rStyle w:val="Kiemels2"/>
                <w:rFonts w:ascii="Arial" w:hAnsi="Arial" w:cs="Arial"/>
              </w:rPr>
            </w:pPr>
            <w:r w:rsidRPr="00635C54">
              <w:rPr>
                <w:rStyle w:val="Kiemels2"/>
                <w:rFonts w:ascii="Arial" w:hAnsi="Arial" w:cs="Arial"/>
              </w:rPr>
              <w:t>Kezelt adatok kör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B09" w14:textId="1320C63D" w:rsidR="008B78E1" w:rsidRPr="00635C54" w:rsidRDefault="002E0227" w:rsidP="008B78E1">
            <w:pPr>
              <w:spacing w:after="0" w:line="240" w:lineRule="auto"/>
              <w:rPr>
                <w:rFonts w:ascii="Arial" w:hAnsi="Arial" w:cs="Arial"/>
              </w:rPr>
            </w:pPr>
            <w:r w:rsidRPr="00635C54">
              <w:rPr>
                <w:rFonts w:ascii="Arial" w:hAnsi="Arial" w:cs="Arial"/>
              </w:rPr>
              <w:t>A</w:t>
            </w:r>
            <w:r w:rsidR="008B78E1" w:rsidRPr="00635C54">
              <w:rPr>
                <w:rFonts w:ascii="Arial" w:hAnsi="Arial" w:cs="Arial"/>
              </w:rPr>
              <w:t xml:space="preserve"> jelentkező:</w:t>
            </w:r>
          </w:p>
          <w:p w14:paraId="129BD82E" w14:textId="10B36722" w:rsidR="008B78E1" w:rsidRDefault="008B78E1" w:rsidP="008B78E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35C54">
              <w:rPr>
                <w:rFonts w:ascii="Arial" w:hAnsi="Arial" w:cs="Arial"/>
              </w:rPr>
              <w:t>neve (vezetéknév, keresztnév)</w:t>
            </w:r>
            <w:r w:rsidR="00047701">
              <w:rPr>
                <w:rFonts w:ascii="Arial" w:hAnsi="Arial" w:cs="Arial"/>
              </w:rPr>
              <w:t>,</w:t>
            </w:r>
          </w:p>
          <w:p w14:paraId="47C6318F" w14:textId="4D884D15" w:rsidR="007E1379" w:rsidRPr="00635C54" w:rsidRDefault="007E1379" w:rsidP="008B78E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ülés</w:t>
            </w:r>
            <w:r w:rsidR="00047701">
              <w:rPr>
                <w:rFonts w:ascii="Arial" w:hAnsi="Arial" w:cs="Arial"/>
              </w:rPr>
              <w:t>,</w:t>
            </w:r>
          </w:p>
          <w:p w14:paraId="7FC1235D" w14:textId="470C8E91" w:rsidR="008B78E1" w:rsidRPr="00635C54" w:rsidRDefault="008B78E1" w:rsidP="008B78E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35C54">
              <w:rPr>
                <w:rFonts w:ascii="Arial" w:hAnsi="Arial" w:cs="Arial"/>
              </w:rPr>
              <w:t xml:space="preserve">a képviselt </w:t>
            </w:r>
            <w:r w:rsidR="007E1379">
              <w:rPr>
                <w:rFonts w:ascii="Arial" w:hAnsi="Arial" w:cs="Arial"/>
              </w:rPr>
              <w:t xml:space="preserve">intézmény </w:t>
            </w:r>
            <w:r w:rsidRPr="00635C54">
              <w:rPr>
                <w:rFonts w:ascii="Arial" w:hAnsi="Arial" w:cs="Arial"/>
              </w:rPr>
              <w:t>neve,</w:t>
            </w:r>
          </w:p>
          <w:p w14:paraId="2F76B201" w14:textId="77777777" w:rsidR="008B78E1" w:rsidRPr="00635C54" w:rsidRDefault="008B78E1" w:rsidP="008B78E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35C54">
              <w:rPr>
                <w:rFonts w:ascii="Arial" w:hAnsi="Arial" w:cs="Arial"/>
              </w:rPr>
              <w:t>beosztása,</w:t>
            </w:r>
          </w:p>
          <w:p w14:paraId="779796B8" w14:textId="77777777" w:rsidR="008B78E1" w:rsidRPr="00635C54" w:rsidRDefault="008B78E1" w:rsidP="008B78E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35C54">
              <w:rPr>
                <w:rFonts w:ascii="Arial" w:hAnsi="Arial" w:cs="Arial"/>
              </w:rPr>
              <w:t>telefonszáma,</w:t>
            </w:r>
          </w:p>
          <w:p w14:paraId="0D7E0031" w14:textId="5E2F3311" w:rsidR="008B78E1" w:rsidRPr="00635C54" w:rsidRDefault="00717E91" w:rsidP="008B78E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e.</w:t>
            </w:r>
          </w:p>
          <w:p w14:paraId="087C79A4" w14:textId="6B61C52F" w:rsidR="008B78E1" w:rsidRPr="00635C54" w:rsidRDefault="008B78E1" w:rsidP="007E1379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</w:tbl>
    <w:p w14:paraId="0A290E8C" w14:textId="51098337" w:rsidR="007A0A69" w:rsidRPr="00635C54" w:rsidRDefault="007A0A69" w:rsidP="00E7638C">
      <w:pPr>
        <w:pStyle w:val="NormlWeb"/>
        <w:spacing w:before="120" w:beforeAutospacing="0" w:after="120" w:afterAutospacing="0"/>
        <w:jc w:val="both"/>
        <w:rPr>
          <w:rFonts w:ascii="Arial" w:hAnsi="Arial" w:cs="Arial"/>
          <w:strike/>
          <w:sz w:val="22"/>
          <w:szCs w:val="22"/>
        </w:rPr>
      </w:pPr>
    </w:p>
    <w:p w14:paraId="14862E33" w14:textId="77777777" w:rsidR="00800DAC" w:rsidRPr="00635C54" w:rsidRDefault="00800DAC" w:rsidP="00800DAC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Hozzáférési jog</w:t>
      </w:r>
    </w:p>
    <w:p w14:paraId="7AA7048F" w14:textId="77777777" w:rsidR="00800DAC" w:rsidRPr="00635C54" w:rsidRDefault="00800DAC" w:rsidP="00800DAC">
      <w:pPr>
        <w:ind w:left="360"/>
        <w:jc w:val="both"/>
        <w:rPr>
          <w:rFonts w:ascii="Arial" w:hAnsi="Arial" w:cs="Arial"/>
        </w:rPr>
      </w:pPr>
      <w:r w:rsidRPr="00635C54">
        <w:rPr>
          <w:rFonts w:ascii="Arial" w:hAnsi="Arial" w:cs="Arial"/>
          <w:b/>
        </w:rPr>
        <w:t>Tájékoztatást, visszajelzést kérhet</w:t>
      </w:r>
      <w:r w:rsidRPr="00635C54">
        <w:rPr>
          <w:rFonts w:ascii="Arial" w:hAnsi="Arial" w:cs="Arial"/>
        </w:rPr>
        <w:t xml:space="preserve"> az Adatkezelőtől, hogy a személyes adatainak kezelése folyamatban van-e, és amennyiben az adatkezelés folyamatban van, </w:t>
      </w:r>
      <w:r w:rsidRPr="00635C54">
        <w:rPr>
          <w:rFonts w:ascii="Arial" w:hAnsi="Arial" w:cs="Arial"/>
          <w:b/>
        </w:rPr>
        <w:t>jogosult arra, hogy</w:t>
      </w:r>
      <w:r w:rsidRPr="00635C54">
        <w:rPr>
          <w:rFonts w:ascii="Arial" w:hAnsi="Arial" w:cs="Arial"/>
        </w:rPr>
        <w:t xml:space="preserve"> </w:t>
      </w:r>
      <w:r w:rsidRPr="00635C54">
        <w:rPr>
          <w:rFonts w:ascii="Arial" w:hAnsi="Arial" w:cs="Arial"/>
          <w:b/>
        </w:rPr>
        <w:t>hozzáférést kapjon</w:t>
      </w:r>
      <w:r w:rsidRPr="00635C54">
        <w:rPr>
          <w:rFonts w:ascii="Arial" w:hAnsi="Arial" w:cs="Arial"/>
        </w:rPr>
        <w:t xml:space="preserve"> a kezelt személyes adataihoz, illetve az alábbi információkhoz:</w:t>
      </w:r>
    </w:p>
    <w:p w14:paraId="7466DE54" w14:textId="77777777" w:rsidR="00800DAC" w:rsidRPr="00635C54" w:rsidRDefault="00800DAC" w:rsidP="00800DAC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az adatkezelés célja;</w:t>
      </w:r>
    </w:p>
    <w:p w14:paraId="296C2A70" w14:textId="77777777" w:rsidR="00800DAC" w:rsidRPr="00635C54" w:rsidRDefault="00800DAC" w:rsidP="00800DAC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személyes adatainak kategóriái;</w:t>
      </w:r>
    </w:p>
    <w:p w14:paraId="35A4D026" w14:textId="12990B51" w:rsidR="00800DAC" w:rsidRPr="00635C54" w:rsidRDefault="00800DAC" w:rsidP="00800DAC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azon személyek vagy szervek, szervezetek, akikkel</w:t>
      </w:r>
      <w:r w:rsidR="00635C54" w:rsidRPr="00635C54">
        <w:rPr>
          <w:rFonts w:ascii="Arial" w:hAnsi="Arial" w:cs="Arial"/>
        </w:rPr>
        <w:t>,</w:t>
      </w:r>
      <w:r w:rsidRPr="00635C54">
        <w:rPr>
          <w:rFonts w:ascii="Arial" w:hAnsi="Arial" w:cs="Arial"/>
        </w:rPr>
        <w:t xml:space="preserve"> vagy amelyekkel a személyes adatait közölték vagy közölni fogják; </w:t>
      </w:r>
    </w:p>
    <w:p w14:paraId="0ED203E5" w14:textId="77777777" w:rsidR="00800DAC" w:rsidRPr="00635C54" w:rsidRDefault="00800DAC" w:rsidP="00800DAC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a személyes adatai tárolásának tervezett időtartama, vagy ha ez nem lehetséges, ezen időtartam meghatározásának szempontjai;</w:t>
      </w:r>
    </w:p>
    <w:p w14:paraId="29EC239C" w14:textId="77777777" w:rsidR="00800DAC" w:rsidRPr="00635C54" w:rsidRDefault="00800DAC" w:rsidP="00800DAC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kérelmezheti az Adatkezelőtől személyes adatainak helyesbítését, törlését vagy az adatok kezelésének korlátozását, és tiltakozhat személyes adatai kezelése ellen;</w:t>
      </w:r>
    </w:p>
    <w:p w14:paraId="631EF315" w14:textId="77777777" w:rsidR="00800DAC" w:rsidRPr="00635C54" w:rsidRDefault="00800DAC" w:rsidP="00800DAC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panasztételi joga a Nemzeti Adatvédelmi és Információszabadság Hatósághoz;</w:t>
      </w:r>
    </w:p>
    <w:p w14:paraId="35605D8C" w14:textId="77777777" w:rsidR="00800DAC" w:rsidRPr="00635C54" w:rsidRDefault="00800DAC" w:rsidP="00800DAC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az adatok forrása.</w:t>
      </w:r>
    </w:p>
    <w:p w14:paraId="4CF1936F" w14:textId="77777777" w:rsidR="00800DAC" w:rsidRPr="00635C54" w:rsidRDefault="00800DAC" w:rsidP="00800DAC">
      <w:pPr>
        <w:pStyle w:val="Listaszerbekezds"/>
        <w:jc w:val="both"/>
        <w:rPr>
          <w:rFonts w:ascii="Arial" w:hAnsi="Arial" w:cs="Arial"/>
        </w:rPr>
      </w:pPr>
    </w:p>
    <w:p w14:paraId="6AB1DF6A" w14:textId="77777777" w:rsidR="00800DAC" w:rsidRPr="00635C54" w:rsidRDefault="00800DAC" w:rsidP="00800DAC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Helyesbítéshez való jog</w:t>
      </w:r>
    </w:p>
    <w:p w14:paraId="44D4DA65" w14:textId="77777777" w:rsidR="00800DAC" w:rsidRPr="00635C54" w:rsidRDefault="00800DAC" w:rsidP="00800DAC">
      <w:pPr>
        <w:ind w:left="360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Kérheti, hogy az Adatkezelő indokolatlan késedelem nélkül helyesbítse a pontatlan személyes adatait, illetve kérheti hiányos személyes adatainak kiegészítését.</w:t>
      </w:r>
    </w:p>
    <w:p w14:paraId="34CB3C51" w14:textId="77777777" w:rsidR="00800DAC" w:rsidRPr="00635C54" w:rsidRDefault="00800DAC" w:rsidP="00800DAC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Törléshez való jog</w:t>
      </w:r>
    </w:p>
    <w:p w14:paraId="73D5D147" w14:textId="77777777" w:rsidR="00800DAC" w:rsidRPr="00635C54" w:rsidRDefault="00800DAC" w:rsidP="00800DAC">
      <w:pPr>
        <w:ind w:left="360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Kérheti, hogy az Adatkezelő indokolatlan késedelem nélkül törölje személyes adatait, különösen akkor, </w:t>
      </w:r>
    </w:p>
    <w:p w14:paraId="6CCA9989" w14:textId="77777777" w:rsidR="00800DAC" w:rsidRPr="00635C54" w:rsidRDefault="00800DAC" w:rsidP="00800DAC">
      <w:pPr>
        <w:pStyle w:val="Listaszerbekezds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ha visszavonja a </w:t>
      </w:r>
      <w:r w:rsidR="00A75867" w:rsidRPr="00635C54">
        <w:rPr>
          <w:rFonts w:ascii="Arial" w:hAnsi="Arial" w:cs="Arial"/>
        </w:rPr>
        <w:t>konferenciára</w:t>
      </w:r>
      <w:r w:rsidRPr="00635C54">
        <w:rPr>
          <w:rFonts w:ascii="Arial" w:hAnsi="Arial" w:cs="Arial"/>
        </w:rPr>
        <w:t xml:space="preserve"> való jelentkezését, valamint személyes adatainak kezelésére adott hozzájárulását;</w:t>
      </w:r>
    </w:p>
    <w:p w14:paraId="337109A4" w14:textId="77777777" w:rsidR="00800DAC" w:rsidRPr="00635C54" w:rsidRDefault="00800DAC" w:rsidP="00800DAC">
      <w:pPr>
        <w:pStyle w:val="Listaszerbekezds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ha adataira már nincs szükség abból a célból, amelyből azokat az Adatkezelő gyűjtötte vagy kezelte;</w:t>
      </w:r>
    </w:p>
    <w:p w14:paraId="128BAF93" w14:textId="77777777" w:rsidR="00800DAC" w:rsidRPr="00635C54" w:rsidRDefault="00800DAC" w:rsidP="00800DAC">
      <w:pPr>
        <w:pStyle w:val="Listaszerbekezds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lastRenderedPageBreak/>
        <w:t>ha tiltakozik az adatkezelés ellen;</w:t>
      </w:r>
    </w:p>
    <w:p w14:paraId="13DB4976" w14:textId="77777777" w:rsidR="00800DAC" w:rsidRPr="00635C54" w:rsidRDefault="00800DAC" w:rsidP="00800DAC">
      <w:pPr>
        <w:pStyle w:val="Listaszerbekezds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ha adatait jogellenesen kezelték.</w:t>
      </w:r>
    </w:p>
    <w:p w14:paraId="5E9DEA0A" w14:textId="77777777" w:rsidR="00800DAC" w:rsidRPr="00635C54" w:rsidRDefault="00800DAC" w:rsidP="00800DAC">
      <w:pPr>
        <w:pStyle w:val="Listaszerbekezds"/>
        <w:ind w:left="1080"/>
        <w:jc w:val="both"/>
        <w:rPr>
          <w:rFonts w:ascii="Arial" w:hAnsi="Arial" w:cs="Arial"/>
        </w:rPr>
      </w:pPr>
    </w:p>
    <w:p w14:paraId="6B2867FC" w14:textId="77777777" w:rsidR="00800DAC" w:rsidRPr="00635C54" w:rsidRDefault="00800DAC" w:rsidP="00800DAC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Adatkezelés korlátozásához való jog</w:t>
      </w:r>
    </w:p>
    <w:p w14:paraId="082A0D09" w14:textId="77777777" w:rsidR="00800DAC" w:rsidRPr="00635C54" w:rsidRDefault="00800DAC" w:rsidP="00800DAC">
      <w:pPr>
        <w:ind w:left="360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Kérésére az Adatkezelő korlátozza a személyes adataira vonatkozó adatkezelést.</w:t>
      </w:r>
    </w:p>
    <w:p w14:paraId="5042C7B1" w14:textId="77777777" w:rsidR="00800DAC" w:rsidRPr="00635C54" w:rsidRDefault="00800DAC" w:rsidP="00800DAC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Adathordozhatósághoz való jog</w:t>
      </w:r>
    </w:p>
    <w:p w14:paraId="2CF3BEB3" w14:textId="77777777" w:rsidR="00800DAC" w:rsidRPr="00635C54" w:rsidRDefault="00800DAC" w:rsidP="00800DAC">
      <w:pPr>
        <w:ind w:left="360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Kérheti, hogy az Adatkezelő rendelkezésére bocsátott személyes adatait széles körben használt, géppel olvasható formátumban megkapja, és ezeket az adatokat egy másik adatkezelőnek továbbítsa.</w:t>
      </w:r>
    </w:p>
    <w:p w14:paraId="1DE79400" w14:textId="77777777" w:rsidR="00800DAC" w:rsidRPr="00635C54" w:rsidRDefault="00800DAC" w:rsidP="00800DAC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Tiltakozáshoz való jog</w:t>
      </w:r>
    </w:p>
    <w:p w14:paraId="5825759A" w14:textId="77777777" w:rsidR="00800DAC" w:rsidRPr="00635C54" w:rsidRDefault="00800DAC" w:rsidP="00800DAC">
      <w:pPr>
        <w:ind w:left="360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Tiltakozhat személyes adatai kezelése ellen, amennyiben az Adatkezelő azokat kifejezett hozzájárulása nélkül kezeli.</w:t>
      </w:r>
    </w:p>
    <w:p w14:paraId="301D783A" w14:textId="77777777" w:rsidR="00800DAC" w:rsidRPr="00635C54" w:rsidRDefault="00800DAC" w:rsidP="00800DAC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Hozzájárulás visszavonásához való jog</w:t>
      </w:r>
    </w:p>
    <w:p w14:paraId="759A1665" w14:textId="77777777" w:rsidR="00800DAC" w:rsidRPr="00635C54" w:rsidRDefault="00800DAC" w:rsidP="00800DAC">
      <w:pPr>
        <w:ind w:left="360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Bármikor visszavonhatja a </w:t>
      </w:r>
      <w:r w:rsidR="00A75867" w:rsidRPr="00635C54">
        <w:rPr>
          <w:rFonts w:ascii="Arial" w:hAnsi="Arial" w:cs="Arial"/>
        </w:rPr>
        <w:t>konferenciára</w:t>
      </w:r>
      <w:r w:rsidRPr="00635C54">
        <w:rPr>
          <w:rFonts w:ascii="Arial" w:hAnsi="Arial" w:cs="Arial"/>
        </w:rPr>
        <w:t xml:space="preserve"> való jelentkezését, valamint személyes adatainak kezelésére adott hozzájárulását. Ebben az esetben az Adatkezelő a jelentkezéskor megadott személyes adatait törli a rendszeréből.</w:t>
      </w:r>
    </w:p>
    <w:p w14:paraId="335A0BEA" w14:textId="38F0F9F7" w:rsidR="00800DAC" w:rsidRPr="00635C54" w:rsidRDefault="00047701" w:rsidP="00800DAC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A felsorolt jogait az Adatkezelő </w:t>
      </w:r>
      <w:r w:rsidR="00800DAC" w:rsidRPr="00635C54">
        <w:rPr>
          <w:rFonts w:ascii="Arial" w:hAnsi="Arial" w:cs="Arial"/>
          <w:b/>
          <w:i/>
          <w:u w:val="single"/>
        </w:rPr>
        <w:t>részére eljutatott kérelem útján gyakorolhatja:</w:t>
      </w:r>
    </w:p>
    <w:p w14:paraId="2087E727" w14:textId="77777777" w:rsidR="00800DAC" w:rsidRPr="00635C54" w:rsidRDefault="00800DAC" w:rsidP="00800DAC">
      <w:pPr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>Postacím: 1027 Budapest, Csalogány utca 47-49.</w:t>
      </w:r>
    </w:p>
    <w:p w14:paraId="18BB802A" w14:textId="77777777" w:rsidR="00800DAC" w:rsidRPr="00635C54" w:rsidRDefault="00800DAC" w:rsidP="00800DAC">
      <w:pPr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E-mail: </w:t>
      </w:r>
      <w:hyperlink r:id="rId10" w:history="1">
        <w:r w:rsidR="00A75867" w:rsidRPr="00635C54">
          <w:rPr>
            <w:rStyle w:val="Hiperhivatkozs"/>
            <w:rFonts w:ascii="Arial" w:hAnsi="Arial" w:cs="Arial"/>
          </w:rPr>
          <w:t>rendezveny@nmi.hu</w:t>
        </w:r>
      </w:hyperlink>
    </w:p>
    <w:p w14:paraId="6F623E92" w14:textId="452DD2B2" w:rsidR="00012F0A" w:rsidRPr="00635C54" w:rsidRDefault="00012F0A" w:rsidP="00012F0A">
      <w:pPr>
        <w:pStyle w:val="Norml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35C5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III. Tájékoztat</w:t>
      </w:r>
      <w:r w:rsidR="007A0A69" w:rsidRPr="00635C5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juk</w:t>
      </w:r>
      <w:r w:rsidRPr="00635C5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hogy személyes adat</w:t>
      </w:r>
      <w:r w:rsidR="00A75867" w:rsidRPr="00635C5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ai</w:t>
      </w:r>
      <w:r w:rsidRPr="00635C5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t </w:t>
      </w:r>
      <w:r w:rsidR="0004770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az Adatkezelő</w:t>
      </w:r>
      <w:r w:rsidRPr="00635C5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nem hozza nyilvánosságra, azokat harmadik személy részére nem továbbítja</w:t>
      </w:r>
      <w:r w:rsidR="00635C54" w:rsidRPr="00635C54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635C54">
        <w:rPr>
          <w:rFonts w:ascii="Arial" w:eastAsiaTheme="minorHAnsi" w:hAnsi="Arial" w:cs="Arial"/>
          <w:sz w:val="22"/>
          <w:szCs w:val="22"/>
          <w:lang w:eastAsia="en-US"/>
        </w:rPr>
        <w:t xml:space="preserve"> Ez alól kivételt jelent a hatóság vagy bíróság megkeresése vagy jogszabály előírása alapján történő adattovábbítás.</w:t>
      </w:r>
    </w:p>
    <w:p w14:paraId="27076645" w14:textId="77777777" w:rsidR="00A75867" w:rsidRPr="00635C54" w:rsidRDefault="00A75867" w:rsidP="00A75867">
      <w:pPr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IV. Panasz benyújtásának joga</w:t>
      </w:r>
    </w:p>
    <w:p w14:paraId="61EB2906" w14:textId="2AD3A5FC" w:rsidR="00A75867" w:rsidRPr="00635C54" w:rsidRDefault="00A75867" w:rsidP="00A75867">
      <w:pPr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Tájékoztatom, hogy amennyiben megítélése szerint </w:t>
      </w:r>
      <w:r w:rsidR="00047701">
        <w:rPr>
          <w:rFonts w:ascii="Arial" w:hAnsi="Arial" w:cs="Arial"/>
        </w:rPr>
        <w:t>Adatkezelő</w:t>
      </w:r>
      <w:r w:rsidRPr="00635C54">
        <w:rPr>
          <w:rFonts w:ascii="Arial" w:hAnsi="Arial" w:cs="Arial"/>
        </w:rPr>
        <w:t xml:space="preserve"> tevékenységével vagy mulasztásával jogsértést követett el személyes adatainak kezelésével vagy feldolgozásával kapcsolatban, panaszt nyújthat be a </w:t>
      </w:r>
      <w:r w:rsidRPr="00635C54">
        <w:rPr>
          <w:rFonts w:ascii="Arial" w:hAnsi="Arial" w:cs="Arial"/>
          <w:b/>
        </w:rPr>
        <w:t>Nemzeti Adatvédelmi és Információszabadság Hatóság</w:t>
      </w:r>
      <w:r w:rsidRPr="00635C54">
        <w:rPr>
          <w:rFonts w:ascii="Arial" w:hAnsi="Arial" w:cs="Arial"/>
        </w:rPr>
        <w:t>hoz.</w:t>
      </w:r>
    </w:p>
    <w:p w14:paraId="1591C1B8" w14:textId="77777777" w:rsidR="00A75867" w:rsidRPr="00635C54" w:rsidRDefault="00A75867" w:rsidP="00A75867">
      <w:pPr>
        <w:spacing w:after="0" w:line="240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Nemzeti Adatvédelmi és Információszabadság Hatóság </w:t>
      </w:r>
    </w:p>
    <w:p w14:paraId="13C170F6" w14:textId="77777777" w:rsidR="00A75867" w:rsidRPr="00635C54" w:rsidRDefault="00A75867" w:rsidP="00A75867">
      <w:pPr>
        <w:spacing w:after="0" w:line="240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1125 Budapest, Szilágyi Erzsébet fasor 22/C. </w:t>
      </w:r>
    </w:p>
    <w:p w14:paraId="7F173AEC" w14:textId="77777777" w:rsidR="00A75867" w:rsidRPr="00635C54" w:rsidRDefault="00A75867" w:rsidP="00A75867">
      <w:pPr>
        <w:spacing w:after="0" w:line="240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Telefon: +36 (1) 391-1400 </w:t>
      </w:r>
    </w:p>
    <w:p w14:paraId="393C5A5C" w14:textId="77777777" w:rsidR="00A75867" w:rsidRPr="00635C54" w:rsidRDefault="00A75867" w:rsidP="00A75867">
      <w:pPr>
        <w:spacing w:after="0" w:line="240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Fax: +36 (1) 391-1410 </w:t>
      </w:r>
    </w:p>
    <w:p w14:paraId="5B63412E" w14:textId="77777777" w:rsidR="00A75867" w:rsidRPr="00635C54" w:rsidRDefault="00A75867" w:rsidP="00A75867">
      <w:pPr>
        <w:spacing w:after="0" w:line="240" w:lineRule="auto"/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E-mail: </w:t>
      </w:r>
      <w:hyperlink r:id="rId11" w:history="1">
        <w:r w:rsidRPr="00635C54">
          <w:rPr>
            <w:rStyle w:val="Hiperhivatkozs"/>
            <w:rFonts w:ascii="Arial" w:hAnsi="Arial" w:cs="Arial"/>
          </w:rPr>
          <w:t>ugyfelszolgalat@naih.hu</w:t>
        </w:r>
      </w:hyperlink>
    </w:p>
    <w:p w14:paraId="09C85FAD" w14:textId="77777777" w:rsidR="00A75867" w:rsidRDefault="00A75867" w:rsidP="00A75867">
      <w:pPr>
        <w:spacing w:after="0" w:line="240" w:lineRule="auto"/>
        <w:jc w:val="both"/>
        <w:rPr>
          <w:rStyle w:val="Hiperhivatkozs"/>
          <w:rFonts w:ascii="Arial" w:hAnsi="Arial" w:cs="Arial"/>
        </w:rPr>
      </w:pPr>
      <w:r w:rsidRPr="00635C54">
        <w:rPr>
          <w:rFonts w:ascii="Arial" w:hAnsi="Arial" w:cs="Arial"/>
        </w:rPr>
        <w:t xml:space="preserve">Honlap: </w:t>
      </w:r>
      <w:hyperlink r:id="rId12" w:history="1">
        <w:r w:rsidRPr="00635C54">
          <w:rPr>
            <w:rStyle w:val="Hiperhivatkozs"/>
            <w:rFonts w:ascii="Arial" w:hAnsi="Arial" w:cs="Arial"/>
          </w:rPr>
          <w:t>www.naih.hu</w:t>
        </w:r>
      </w:hyperlink>
    </w:p>
    <w:p w14:paraId="670B1AC8" w14:textId="77777777" w:rsidR="00A75867" w:rsidRPr="00635C54" w:rsidRDefault="00A75867" w:rsidP="00A75867">
      <w:pPr>
        <w:spacing w:after="0" w:line="240" w:lineRule="auto"/>
        <w:jc w:val="both"/>
        <w:rPr>
          <w:rFonts w:ascii="Arial" w:hAnsi="Arial" w:cs="Arial"/>
        </w:rPr>
      </w:pPr>
    </w:p>
    <w:p w14:paraId="300F4792" w14:textId="77777777" w:rsidR="00A75867" w:rsidRPr="00635C54" w:rsidRDefault="00A75867" w:rsidP="00A7586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t>V. Bírósághoz fordulás lehetősége</w:t>
      </w:r>
    </w:p>
    <w:p w14:paraId="55396881" w14:textId="77777777" w:rsidR="00A75867" w:rsidRPr="00635C54" w:rsidRDefault="00A75867" w:rsidP="00A75867">
      <w:pPr>
        <w:spacing w:after="0" w:line="240" w:lineRule="auto"/>
        <w:jc w:val="both"/>
        <w:rPr>
          <w:rFonts w:ascii="Arial" w:hAnsi="Arial" w:cs="Arial"/>
        </w:rPr>
      </w:pPr>
    </w:p>
    <w:p w14:paraId="166B0D1C" w14:textId="1CF426A5" w:rsidR="00A75867" w:rsidRPr="00635C54" w:rsidRDefault="00A75867" w:rsidP="00A75867">
      <w:pPr>
        <w:jc w:val="both"/>
        <w:rPr>
          <w:rFonts w:ascii="Arial" w:hAnsi="Arial" w:cs="Arial"/>
        </w:rPr>
      </w:pPr>
      <w:r w:rsidRPr="00635C54">
        <w:rPr>
          <w:rFonts w:ascii="Arial" w:hAnsi="Arial" w:cs="Arial"/>
        </w:rPr>
        <w:t xml:space="preserve">Lehetősége van bírósághoz fordulni intézetünkkel szemben jogai megsértése esetén. Eljárást indíthat a </w:t>
      </w:r>
      <w:r w:rsidRPr="00635C54">
        <w:rPr>
          <w:rFonts w:ascii="Arial" w:hAnsi="Arial" w:cs="Arial"/>
          <w:b/>
        </w:rPr>
        <w:t xml:space="preserve">Fővárosi Törvényszéken </w:t>
      </w:r>
      <w:r w:rsidRPr="00635C54">
        <w:rPr>
          <w:rFonts w:ascii="Arial" w:hAnsi="Arial" w:cs="Arial"/>
        </w:rPr>
        <w:t xml:space="preserve">(postacím: 1363 Pf. 16., cím: 1055 Budapest, Markó utca 27., központi telefonszám: +36 1 354 6000, telefax: +36 1 354 6041) vagy </w:t>
      </w:r>
      <w:r w:rsidRPr="00635C54">
        <w:rPr>
          <w:rFonts w:ascii="Arial" w:hAnsi="Arial" w:cs="Arial"/>
          <w:b/>
        </w:rPr>
        <w:t>lakóhelye</w:t>
      </w:r>
      <w:r w:rsidR="00635C54" w:rsidRPr="00635C54">
        <w:rPr>
          <w:rFonts w:ascii="Arial" w:hAnsi="Arial" w:cs="Arial"/>
          <w:b/>
        </w:rPr>
        <w:t>,</w:t>
      </w:r>
      <w:r w:rsidRPr="00635C54">
        <w:rPr>
          <w:rFonts w:ascii="Arial" w:hAnsi="Arial" w:cs="Arial"/>
          <w:b/>
        </w:rPr>
        <w:t xml:space="preserve"> vagy tartózkodási helye szerinti törvényszék </w:t>
      </w:r>
      <w:r w:rsidRPr="00635C54">
        <w:rPr>
          <w:rFonts w:ascii="Arial" w:hAnsi="Arial" w:cs="Arial"/>
        </w:rPr>
        <w:t>előtt. Amennyiben szokásos tartózkodási helye nem Magyarországon található, hanem az Európai Unió más tagállamának területén, úgy a bírósági eljárást megindíthatja szokásos tartózkodási helye szerinti tagállam bírósága előtt is.</w:t>
      </w:r>
    </w:p>
    <w:p w14:paraId="23E2A265" w14:textId="77777777" w:rsidR="00A75867" w:rsidRPr="00635C54" w:rsidRDefault="00A75867" w:rsidP="00A75867">
      <w:pPr>
        <w:jc w:val="both"/>
        <w:rPr>
          <w:rFonts w:ascii="Arial" w:hAnsi="Arial" w:cs="Arial"/>
          <w:b/>
          <w:i/>
        </w:rPr>
      </w:pPr>
      <w:r w:rsidRPr="00635C54">
        <w:rPr>
          <w:rFonts w:ascii="Arial" w:hAnsi="Arial" w:cs="Arial"/>
          <w:b/>
          <w:i/>
        </w:rPr>
        <w:lastRenderedPageBreak/>
        <w:t>VI. Részletes szabályok</w:t>
      </w:r>
    </w:p>
    <w:p w14:paraId="2D563059" w14:textId="52070598" w:rsidR="00A75867" w:rsidRPr="00635C54" w:rsidRDefault="00A75867" w:rsidP="00012F0A">
      <w:pPr>
        <w:pStyle w:val="NormlWeb"/>
        <w:jc w:val="both"/>
        <w:rPr>
          <w:rStyle w:val="Kiemels2"/>
          <w:rFonts w:ascii="Arial" w:hAnsi="Arial" w:cs="Arial"/>
          <w:sz w:val="22"/>
          <w:szCs w:val="22"/>
        </w:rPr>
      </w:pPr>
      <w:r w:rsidRPr="00635C54">
        <w:rPr>
          <w:rFonts w:ascii="Arial" w:hAnsi="Arial" w:cs="Arial"/>
          <w:sz w:val="22"/>
          <w:szCs w:val="22"/>
        </w:rPr>
        <w:t>Jogaira, jogai érvényesítésére irányadó részletes szabályoka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szóló rendelet (</w:t>
      </w:r>
      <w:r w:rsidRPr="00635C54">
        <w:rPr>
          <w:rFonts w:ascii="Arial" w:hAnsi="Arial" w:cs="Arial"/>
          <w:b/>
          <w:sz w:val="22"/>
          <w:szCs w:val="22"/>
        </w:rPr>
        <w:t>GDPR</w:t>
      </w:r>
      <w:r w:rsidRPr="00635C54">
        <w:rPr>
          <w:rFonts w:ascii="Arial" w:hAnsi="Arial" w:cs="Arial"/>
          <w:sz w:val="22"/>
          <w:szCs w:val="22"/>
        </w:rPr>
        <w:t>) 12-23. cikkei, valamint a 77-82. cikkei tartalmazzák</w:t>
      </w:r>
    </w:p>
    <w:p w14:paraId="0C042D2B" w14:textId="1AF1224D" w:rsidR="00913F36" w:rsidRDefault="00012F0A" w:rsidP="00717E91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635C54">
        <w:rPr>
          <w:rStyle w:val="Kiemels2"/>
          <w:rFonts w:ascii="Arial" w:hAnsi="Arial" w:cs="Arial"/>
          <w:sz w:val="22"/>
          <w:szCs w:val="22"/>
        </w:rPr>
        <w:t>Amennyiben nem tudja az adatkezelési tájékoztatónál bepipálni a jelölőnégyzetet, kérjük, frissítse az oldalt a CTRL+SHIFT+R billentyűkombinációval vagy próbáljon meg másik böngészőt használni.</w:t>
      </w:r>
      <w:bookmarkStart w:id="0" w:name="_GoBack"/>
      <w:bookmarkEnd w:id="0"/>
    </w:p>
    <w:p w14:paraId="511375EA" w14:textId="1D421AA0" w:rsidR="00A75867" w:rsidRDefault="00012F0A" w:rsidP="00A75867">
      <w:pPr>
        <w:pStyle w:val="NormlWeb"/>
        <w:rPr>
          <w:rFonts w:ascii="Arial" w:hAnsi="Arial" w:cs="Arial"/>
          <w:b/>
          <w:sz w:val="22"/>
          <w:szCs w:val="22"/>
        </w:rPr>
      </w:pPr>
      <w:r w:rsidRPr="00635C54">
        <w:rPr>
          <w:rFonts w:ascii="Arial" w:hAnsi="Arial" w:cs="Arial"/>
          <w:sz w:val="22"/>
          <w:szCs w:val="22"/>
        </w:rPr>
        <w:t>A szabályzat elérhetősége:</w:t>
      </w:r>
      <w:r w:rsidRPr="00635C54">
        <w:rPr>
          <w:rFonts w:ascii="Arial" w:hAnsi="Arial" w:cs="Arial"/>
          <w:sz w:val="22"/>
          <w:szCs w:val="22"/>
        </w:rPr>
        <w:br/>
      </w:r>
      <w:hyperlink r:id="rId13" w:history="1">
        <w:r w:rsidR="00A75867" w:rsidRPr="00635C54">
          <w:rPr>
            <w:rStyle w:val="Hiperhivatkozs"/>
            <w:rFonts w:ascii="Arial" w:hAnsi="Arial" w:cs="Arial"/>
            <w:b/>
            <w:sz w:val="22"/>
            <w:szCs w:val="22"/>
          </w:rPr>
          <w:t>https://nmi.hu/wp-content/uploads/2017/05/Adatvedelmi_es_adatbiztonsagi_szabalyzat_Hatalyos.pdf</w:t>
        </w:r>
      </w:hyperlink>
      <w:r w:rsidR="00A75867" w:rsidRPr="00635C54">
        <w:rPr>
          <w:rFonts w:ascii="Arial" w:hAnsi="Arial" w:cs="Arial"/>
          <w:b/>
          <w:sz w:val="22"/>
          <w:szCs w:val="22"/>
        </w:rPr>
        <w:t xml:space="preserve">  </w:t>
      </w:r>
    </w:p>
    <w:p w14:paraId="1D9077A2" w14:textId="4A4A5300" w:rsidR="004E7A4B" w:rsidRPr="00635C54" w:rsidRDefault="004E7A4B" w:rsidP="00BB7FA3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rtl/>
          <w:lang w:bidi="he-IL"/>
        </w:rPr>
      </w:pPr>
    </w:p>
    <w:sectPr w:rsidR="004E7A4B" w:rsidRPr="00635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F73B5" w14:textId="77777777" w:rsidR="00652C14" w:rsidRDefault="00652C14" w:rsidP="008D239D">
      <w:pPr>
        <w:spacing w:after="0" w:line="240" w:lineRule="auto"/>
      </w:pPr>
      <w:r>
        <w:separator/>
      </w:r>
    </w:p>
  </w:endnote>
  <w:endnote w:type="continuationSeparator" w:id="0">
    <w:p w14:paraId="3EDDCB00" w14:textId="77777777" w:rsidR="00652C14" w:rsidRDefault="00652C14" w:rsidP="008D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7609" w14:textId="77777777" w:rsidR="00652C14" w:rsidRDefault="00652C14" w:rsidP="008D239D">
      <w:pPr>
        <w:spacing w:after="0" w:line="240" w:lineRule="auto"/>
      </w:pPr>
      <w:r>
        <w:separator/>
      </w:r>
    </w:p>
  </w:footnote>
  <w:footnote w:type="continuationSeparator" w:id="0">
    <w:p w14:paraId="567ACC51" w14:textId="77777777" w:rsidR="00652C14" w:rsidRDefault="00652C14" w:rsidP="008D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7A2"/>
    <w:multiLevelType w:val="multilevel"/>
    <w:tmpl w:val="1A32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C19C5"/>
    <w:multiLevelType w:val="hybridMultilevel"/>
    <w:tmpl w:val="97AC1A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74E0D"/>
    <w:multiLevelType w:val="multilevel"/>
    <w:tmpl w:val="0C74F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D55A0"/>
    <w:multiLevelType w:val="hybridMultilevel"/>
    <w:tmpl w:val="13AABE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B67F9F"/>
    <w:multiLevelType w:val="hybridMultilevel"/>
    <w:tmpl w:val="15BC4472"/>
    <w:lvl w:ilvl="0" w:tplc="8E1C7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358E"/>
    <w:multiLevelType w:val="hybridMultilevel"/>
    <w:tmpl w:val="D3A61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3692"/>
    <w:multiLevelType w:val="multilevel"/>
    <w:tmpl w:val="6FC8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28BA"/>
    <w:multiLevelType w:val="multilevel"/>
    <w:tmpl w:val="2F961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12233"/>
    <w:multiLevelType w:val="hybridMultilevel"/>
    <w:tmpl w:val="5B240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F73DD"/>
    <w:multiLevelType w:val="multilevel"/>
    <w:tmpl w:val="819C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D4B6F"/>
    <w:multiLevelType w:val="hybridMultilevel"/>
    <w:tmpl w:val="5A7CDCC6"/>
    <w:lvl w:ilvl="0" w:tplc="33906F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13733F"/>
    <w:multiLevelType w:val="multilevel"/>
    <w:tmpl w:val="688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45640"/>
    <w:multiLevelType w:val="hybridMultilevel"/>
    <w:tmpl w:val="1794C9B2"/>
    <w:lvl w:ilvl="0" w:tplc="4C98B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14BE"/>
    <w:multiLevelType w:val="multilevel"/>
    <w:tmpl w:val="DE10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D18"/>
    <w:multiLevelType w:val="multilevel"/>
    <w:tmpl w:val="706A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05171"/>
    <w:multiLevelType w:val="multilevel"/>
    <w:tmpl w:val="2D42B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54ADE"/>
    <w:multiLevelType w:val="multilevel"/>
    <w:tmpl w:val="2EE43E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FC37849"/>
    <w:multiLevelType w:val="hybridMultilevel"/>
    <w:tmpl w:val="14960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020044"/>
    <w:multiLevelType w:val="multilevel"/>
    <w:tmpl w:val="BDB68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7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16"/>
  </w:num>
  <w:num w:numId="16">
    <w:abstractNumId w:val="1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FF"/>
    <w:rsid w:val="00012F0A"/>
    <w:rsid w:val="00047701"/>
    <w:rsid w:val="000A6833"/>
    <w:rsid w:val="000B0EE8"/>
    <w:rsid w:val="000C1E7C"/>
    <w:rsid w:val="000D40BA"/>
    <w:rsid w:val="0011201A"/>
    <w:rsid w:val="00156B59"/>
    <w:rsid w:val="00162018"/>
    <w:rsid w:val="00185527"/>
    <w:rsid w:val="001A3D0D"/>
    <w:rsid w:val="001E54FF"/>
    <w:rsid w:val="001F3921"/>
    <w:rsid w:val="00236272"/>
    <w:rsid w:val="002C3D92"/>
    <w:rsid w:val="002E0227"/>
    <w:rsid w:val="002E0A3F"/>
    <w:rsid w:val="00303355"/>
    <w:rsid w:val="003672B8"/>
    <w:rsid w:val="00396044"/>
    <w:rsid w:val="003A2F3F"/>
    <w:rsid w:val="003C5F54"/>
    <w:rsid w:val="003E16CB"/>
    <w:rsid w:val="00460355"/>
    <w:rsid w:val="004624E6"/>
    <w:rsid w:val="0048054C"/>
    <w:rsid w:val="004D3520"/>
    <w:rsid w:val="004D784D"/>
    <w:rsid w:val="004E7A4B"/>
    <w:rsid w:val="00503BD2"/>
    <w:rsid w:val="00544D7D"/>
    <w:rsid w:val="005C385B"/>
    <w:rsid w:val="005E7EE1"/>
    <w:rsid w:val="005F6CFB"/>
    <w:rsid w:val="006307A4"/>
    <w:rsid w:val="00635C54"/>
    <w:rsid w:val="00645D44"/>
    <w:rsid w:val="00652C14"/>
    <w:rsid w:val="00663298"/>
    <w:rsid w:val="006713EF"/>
    <w:rsid w:val="006A7F7C"/>
    <w:rsid w:val="00717E91"/>
    <w:rsid w:val="00734C93"/>
    <w:rsid w:val="00793340"/>
    <w:rsid w:val="007A0A69"/>
    <w:rsid w:val="007C4553"/>
    <w:rsid w:val="007E1379"/>
    <w:rsid w:val="00800DAC"/>
    <w:rsid w:val="008459AE"/>
    <w:rsid w:val="0085744D"/>
    <w:rsid w:val="00860C44"/>
    <w:rsid w:val="008B78E1"/>
    <w:rsid w:val="008D239D"/>
    <w:rsid w:val="00913F36"/>
    <w:rsid w:val="00926677"/>
    <w:rsid w:val="00934455"/>
    <w:rsid w:val="00945C9F"/>
    <w:rsid w:val="00951666"/>
    <w:rsid w:val="00966268"/>
    <w:rsid w:val="00972E83"/>
    <w:rsid w:val="009D3B51"/>
    <w:rsid w:val="009F5455"/>
    <w:rsid w:val="00A350B5"/>
    <w:rsid w:val="00A3768E"/>
    <w:rsid w:val="00A45C61"/>
    <w:rsid w:val="00A75867"/>
    <w:rsid w:val="00A8778B"/>
    <w:rsid w:val="00A90ECA"/>
    <w:rsid w:val="00AA7931"/>
    <w:rsid w:val="00AE082D"/>
    <w:rsid w:val="00B96616"/>
    <w:rsid w:val="00BB7FA3"/>
    <w:rsid w:val="00C14F56"/>
    <w:rsid w:val="00C4560B"/>
    <w:rsid w:val="00C545F8"/>
    <w:rsid w:val="00C603FF"/>
    <w:rsid w:val="00C6799F"/>
    <w:rsid w:val="00CB5D5D"/>
    <w:rsid w:val="00D01B37"/>
    <w:rsid w:val="00D13A23"/>
    <w:rsid w:val="00D601C4"/>
    <w:rsid w:val="00D67E88"/>
    <w:rsid w:val="00D9532F"/>
    <w:rsid w:val="00DA28A3"/>
    <w:rsid w:val="00DD1E50"/>
    <w:rsid w:val="00E7638C"/>
    <w:rsid w:val="00ED4857"/>
    <w:rsid w:val="00ED64EF"/>
    <w:rsid w:val="00F077AD"/>
    <w:rsid w:val="00F113F4"/>
    <w:rsid w:val="00F15837"/>
    <w:rsid w:val="00F26E83"/>
    <w:rsid w:val="00F3222A"/>
    <w:rsid w:val="00F52BE2"/>
    <w:rsid w:val="00F5369B"/>
    <w:rsid w:val="00FB6B9A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24D8E"/>
  <w15:docId w15:val="{4603A1AE-2B63-422A-BD9B-94620E9E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054C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rsid w:val="007C4553"/>
    <w:rPr>
      <w:color w:val="0000FF"/>
      <w:u w:val="single"/>
    </w:rPr>
  </w:style>
  <w:style w:type="paragraph" w:customStyle="1" w:styleId="Default">
    <w:name w:val="Default"/>
    <w:uiPriority w:val="99"/>
    <w:rsid w:val="007C45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C4553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01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12F0A"/>
    <w:rPr>
      <w:b/>
      <w:bCs/>
    </w:rPr>
  </w:style>
  <w:style w:type="character" w:styleId="Kiemels">
    <w:name w:val="Emphasis"/>
    <w:basedOn w:val="Bekezdsalapbettpusa"/>
    <w:uiPriority w:val="20"/>
    <w:qFormat/>
    <w:rsid w:val="00012F0A"/>
    <w:rPr>
      <w:i/>
      <w:iCs/>
    </w:rPr>
  </w:style>
  <w:style w:type="character" w:customStyle="1" w:styleId="ninja-forms-req-symbol">
    <w:name w:val="ninja-forms-req-symbol"/>
    <w:basedOn w:val="Bekezdsalapbettpusa"/>
    <w:rsid w:val="00012F0A"/>
  </w:style>
  <w:style w:type="paragraph" w:styleId="lfej">
    <w:name w:val="header"/>
    <w:basedOn w:val="Norml"/>
    <w:link w:val="lfejChar"/>
    <w:uiPriority w:val="99"/>
    <w:unhideWhenUsed/>
    <w:rsid w:val="008D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39D"/>
  </w:style>
  <w:style w:type="paragraph" w:styleId="llb">
    <w:name w:val="footer"/>
    <w:basedOn w:val="Norml"/>
    <w:link w:val="llbChar"/>
    <w:uiPriority w:val="99"/>
    <w:unhideWhenUsed/>
    <w:rsid w:val="008D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39D"/>
  </w:style>
  <w:style w:type="character" w:styleId="Jegyzethivatkozs">
    <w:name w:val="annotation reference"/>
    <w:basedOn w:val="Bekezdsalapbettpusa"/>
    <w:uiPriority w:val="99"/>
    <w:semiHidden/>
    <w:unhideWhenUsed/>
    <w:rsid w:val="00C14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4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4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4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4F5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F56"/>
    <w:rPr>
      <w:rFonts w:ascii="Segoe UI" w:hAnsi="Segoe UI" w:cs="Segoe UI"/>
      <w:sz w:val="18"/>
      <w:szCs w:val="1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rsid w:val="00A758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75867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7A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3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5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9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8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nmi.hu" TargetMode="External"/><Relationship Id="rId13" Type="http://schemas.openxmlformats.org/officeDocument/2006/relationships/hyperlink" Target="https://nmi.hu/wp-content/uploads/2017/05/Adatvedelmi_es_adatbiztonsagi_szabalyzat_Hataly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dezveny@nm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dezveny@nmi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D938-1EE8-4EB1-8535-C96D8ED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hn Eszter</dc:creator>
  <cp:lastModifiedBy>Terbe Rezső</cp:lastModifiedBy>
  <cp:revision>6</cp:revision>
  <dcterms:created xsi:type="dcterms:W3CDTF">2019-07-01T07:30:00Z</dcterms:created>
  <dcterms:modified xsi:type="dcterms:W3CDTF">2019-07-01T08:49:00Z</dcterms:modified>
</cp:coreProperties>
</file>